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AF1E" w14:textId="77777777" w:rsidR="00A74792" w:rsidRPr="0076620A" w:rsidRDefault="00A74792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2644952A" w14:textId="77777777" w:rsidR="00DB6DD7" w:rsidRDefault="00DB6DD7" w:rsidP="00232BFE">
      <w:pPr>
        <w:pStyle w:val="Standard"/>
        <w:ind w:left="1418" w:hanging="1418"/>
        <w:jc w:val="right"/>
        <w:rPr>
          <w:rFonts w:ascii="Arial" w:hAnsi="Arial" w:cs="Arial"/>
          <w:b/>
          <w:bCs/>
          <w:sz w:val="20"/>
          <w:szCs w:val="20"/>
        </w:rPr>
      </w:pPr>
    </w:p>
    <w:p w14:paraId="1D944A57" w14:textId="77777777" w:rsidR="00DB6DD7" w:rsidRDefault="00DB6DD7" w:rsidP="00232BFE">
      <w:pPr>
        <w:pStyle w:val="Standard"/>
        <w:ind w:left="1418" w:hanging="1418"/>
        <w:jc w:val="right"/>
        <w:rPr>
          <w:rFonts w:ascii="Arial" w:hAnsi="Arial" w:cs="Arial"/>
          <w:b/>
          <w:bCs/>
          <w:sz w:val="20"/>
          <w:szCs w:val="20"/>
        </w:rPr>
      </w:pPr>
    </w:p>
    <w:p w14:paraId="12F4F269" w14:textId="301B2CD9" w:rsidR="00A74792" w:rsidRPr="00B720E7" w:rsidRDefault="00000000" w:rsidP="00232BFE">
      <w:pPr>
        <w:pStyle w:val="Standard"/>
        <w:ind w:left="1418" w:hanging="1418"/>
        <w:jc w:val="right"/>
        <w:rPr>
          <w:rFonts w:ascii="Arial" w:eastAsia="MS Mincho" w:hAnsi="Arial" w:cs="Arial"/>
          <w:b/>
          <w:bCs/>
          <w:sz w:val="18"/>
          <w:szCs w:val="18"/>
        </w:rPr>
      </w:pPr>
      <w:r w:rsidRPr="00B720E7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C97501" w:rsidRPr="00B720E7">
        <w:rPr>
          <w:rFonts w:ascii="Arial" w:hAnsi="Arial" w:cs="Arial"/>
          <w:b/>
          <w:bCs/>
          <w:sz w:val="18"/>
          <w:szCs w:val="18"/>
        </w:rPr>
        <w:t>5</w:t>
      </w:r>
      <w:r w:rsidRPr="00B720E7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5A0457D2" w14:textId="77777777" w:rsidR="00A74792" w:rsidRPr="0076620A" w:rsidRDefault="00A74792">
      <w:pPr>
        <w:spacing w:line="360" w:lineRule="auto"/>
        <w:jc w:val="both"/>
        <w:rPr>
          <w:rFonts w:ascii="Arial" w:hAnsi="Arial" w:cs="Arial"/>
        </w:rPr>
      </w:pPr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5099"/>
        <w:gridCol w:w="4677"/>
      </w:tblGrid>
      <w:tr w:rsidR="00A74792" w:rsidRPr="0076620A" w14:paraId="595575C6" w14:textId="77777777">
        <w:trPr>
          <w:trHeight w:val="86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D89" w14:textId="77777777" w:rsidR="00A74792" w:rsidRPr="0076620A" w:rsidRDefault="00000000">
            <w:pPr>
              <w:rPr>
                <w:rFonts w:ascii="Arial" w:hAnsi="Arial" w:cs="Arial"/>
              </w:rPr>
            </w:pPr>
            <w:r w:rsidRPr="0076620A">
              <w:rPr>
                <w:rFonts w:ascii="Arial" w:hAnsi="Arial" w:cs="Arial"/>
              </w:rPr>
              <w:t xml:space="preserve">Wykonawca: </w:t>
            </w:r>
          </w:p>
          <w:p w14:paraId="5B706056" w14:textId="77777777" w:rsidR="00A74792" w:rsidRPr="0076620A" w:rsidRDefault="00A74792">
            <w:pPr>
              <w:rPr>
                <w:rFonts w:ascii="Arial" w:hAnsi="Arial" w:cs="Arial"/>
              </w:rPr>
            </w:pPr>
          </w:p>
          <w:p w14:paraId="012CAEEB" w14:textId="77777777" w:rsidR="00A74792" w:rsidRPr="0076620A" w:rsidRDefault="00A7479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0D0" w14:textId="5B662D89" w:rsidR="00C97501" w:rsidRPr="0076620A" w:rsidRDefault="00000000" w:rsidP="00C97501">
            <w:pPr>
              <w:spacing w:after="120"/>
              <w:rPr>
                <w:rFonts w:ascii="Arial" w:hAnsi="Arial" w:cs="Arial"/>
              </w:rPr>
            </w:pPr>
            <w:r w:rsidRPr="0076620A">
              <w:rPr>
                <w:rFonts w:ascii="Arial" w:hAnsi="Arial" w:cs="Arial"/>
              </w:rPr>
              <w:t>Zamawiający:</w:t>
            </w:r>
          </w:p>
          <w:p w14:paraId="7117E1B5" w14:textId="77777777" w:rsidR="00C97501" w:rsidRPr="0076620A" w:rsidRDefault="00C97501" w:rsidP="00C97501">
            <w:pPr>
              <w:keepNext/>
              <w:keepLines/>
              <w:suppressAutoHyphens w:val="0"/>
              <w:spacing w:line="276" w:lineRule="auto"/>
              <w:ind w:left="179" w:right="174"/>
              <w:jc w:val="both"/>
              <w:rPr>
                <w:rFonts w:ascii="Arial" w:hAnsi="Arial" w:cs="Arial"/>
                <w:b/>
                <w:lang w:eastAsia="pl-PL"/>
              </w:rPr>
            </w:pPr>
            <w:r w:rsidRPr="0076620A">
              <w:rPr>
                <w:rFonts w:ascii="Arial" w:hAnsi="Arial" w:cs="Arial"/>
                <w:b/>
                <w:lang w:eastAsia="pl-PL"/>
              </w:rPr>
              <w:t xml:space="preserve">Przedsiębiorstwo Gospodarki Komunalnej „EKOM” Sp. z o.o.  </w:t>
            </w:r>
          </w:p>
          <w:p w14:paraId="3C3ACDAC" w14:textId="77777777" w:rsidR="00C97501" w:rsidRPr="0076620A" w:rsidRDefault="00C97501" w:rsidP="00C97501">
            <w:pPr>
              <w:keepNext/>
              <w:keepLines/>
              <w:suppressAutoHyphens w:val="0"/>
              <w:spacing w:line="276" w:lineRule="auto"/>
              <w:ind w:left="179" w:right="174"/>
              <w:jc w:val="both"/>
              <w:rPr>
                <w:rFonts w:ascii="Arial" w:hAnsi="Arial" w:cs="Arial"/>
                <w:lang w:eastAsia="pl-PL"/>
              </w:rPr>
            </w:pPr>
            <w:r w:rsidRPr="0076620A">
              <w:rPr>
                <w:rFonts w:ascii="Arial" w:hAnsi="Arial" w:cs="Arial"/>
                <w:lang w:eastAsia="pl-PL"/>
              </w:rPr>
              <w:t>ul. Marszałka Piłsudskiego 32</w:t>
            </w:r>
          </w:p>
          <w:p w14:paraId="3C0650C5" w14:textId="79EDDA13" w:rsidR="00A74792" w:rsidRPr="0076620A" w:rsidRDefault="00C97501" w:rsidP="00C97501">
            <w:pPr>
              <w:spacing w:after="120"/>
              <w:ind w:left="181"/>
              <w:rPr>
                <w:rFonts w:ascii="Arial" w:eastAsia="Tahoma" w:hAnsi="Arial" w:cs="Arial"/>
                <w:b/>
              </w:rPr>
            </w:pPr>
            <w:r w:rsidRPr="0076620A">
              <w:rPr>
                <w:rFonts w:ascii="Arial" w:hAnsi="Arial" w:cs="Arial"/>
              </w:rPr>
              <w:t>48-303 Nysa</w:t>
            </w:r>
          </w:p>
        </w:tc>
      </w:tr>
    </w:tbl>
    <w:p w14:paraId="3E940F76" w14:textId="77777777" w:rsidR="00A74792" w:rsidRPr="0076620A" w:rsidRDefault="00A74792">
      <w:pPr>
        <w:spacing w:after="120"/>
        <w:jc w:val="center"/>
        <w:rPr>
          <w:rFonts w:ascii="Arial" w:hAnsi="Arial" w:cs="Arial"/>
          <w:b/>
        </w:rPr>
      </w:pPr>
    </w:p>
    <w:p w14:paraId="731717E1" w14:textId="77777777" w:rsidR="00E34F4B" w:rsidRDefault="00E34F4B">
      <w:pPr>
        <w:spacing w:after="120"/>
        <w:jc w:val="center"/>
        <w:rPr>
          <w:rFonts w:ascii="Arial" w:hAnsi="Arial" w:cs="Arial"/>
          <w:b/>
        </w:rPr>
      </w:pPr>
    </w:p>
    <w:p w14:paraId="7EF802C6" w14:textId="788A777E" w:rsidR="00C97501" w:rsidRPr="009D1D00" w:rsidRDefault="00000000" w:rsidP="00086AFF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</w:rPr>
      </w:pPr>
      <w:r w:rsidRPr="009D1D00">
        <w:rPr>
          <w:rFonts w:ascii="Arial" w:hAnsi="Arial" w:cs="Arial"/>
          <w:b/>
        </w:rPr>
        <w:t xml:space="preserve">Oświadczenie Wykonawcy o aktualności informacji zawartych w oświadczeniu, </w:t>
      </w:r>
    </w:p>
    <w:p w14:paraId="5121F63C" w14:textId="6AB6B985" w:rsidR="00A74792" w:rsidRPr="009D1D00" w:rsidRDefault="00000000" w:rsidP="00086AFF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</w:rPr>
      </w:pPr>
      <w:r w:rsidRPr="009D1D00">
        <w:rPr>
          <w:rFonts w:ascii="Arial" w:hAnsi="Arial" w:cs="Arial"/>
          <w:b/>
        </w:rPr>
        <w:t xml:space="preserve">o którym mowa w art. 125 ust. 1 ustawy PZP </w:t>
      </w:r>
    </w:p>
    <w:p w14:paraId="1EF049DE" w14:textId="77777777" w:rsidR="00A74792" w:rsidRPr="0076620A" w:rsidRDefault="00A74792">
      <w:pPr>
        <w:spacing w:after="120"/>
        <w:jc w:val="center"/>
        <w:rPr>
          <w:rFonts w:ascii="Arial" w:hAnsi="Arial" w:cs="Arial"/>
          <w:b/>
        </w:rPr>
      </w:pPr>
    </w:p>
    <w:p w14:paraId="034E9CF9" w14:textId="579893B2" w:rsidR="00A74792" w:rsidRDefault="00000000">
      <w:pPr>
        <w:spacing w:after="120"/>
        <w:jc w:val="center"/>
        <w:rPr>
          <w:rFonts w:ascii="Arial" w:hAnsi="Arial" w:cs="Arial"/>
        </w:rPr>
      </w:pPr>
      <w:r w:rsidRPr="0076620A">
        <w:rPr>
          <w:rFonts w:ascii="Arial" w:hAnsi="Arial" w:cs="Arial"/>
        </w:rPr>
        <w:t>W związku ze złożeniem oferty w postępowaniu w sprawie udzielenia zamówienia publicznego pn.</w:t>
      </w:r>
      <w:r w:rsidR="00086AFF">
        <w:rPr>
          <w:rFonts w:ascii="Arial" w:hAnsi="Arial" w:cs="Arial"/>
        </w:rPr>
        <w:t>:</w:t>
      </w:r>
    </w:p>
    <w:p w14:paraId="1FEA3788" w14:textId="7761248F" w:rsidR="003E15F0" w:rsidRPr="009004C6" w:rsidRDefault="003E15F0" w:rsidP="003E15F0">
      <w:pPr>
        <w:tabs>
          <w:tab w:val="left" w:leader="dot" w:pos="9360"/>
        </w:tabs>
        <w:spacing w:before="120" w:after="120"/>
        <w:jc w:val="center"/>
        <w:rPr>
          <w:rFonts w:ascii="Arial" w:hAnsi="Arial" w:cs="Arial"/>
          <w:b/>
        </w:rPr>
      </w:pPr>
      <w:r w:rsidRPr="009004C6">
        <w:rPr>
          <w:rFonts w:ascii="Arial" w:hAnsi="Arial" w:cs="Arial"/>
          <w:b/>
        </w:rPr>
        <w:t>„Zakup i dostawa pojazdu asenizacyjnego dla PGK „EKOM” Sp. z o.o. w Nysie”</w:t>
      </w:r>
    </w:p>
    <w:p w14:paraId="203B39E4" w14:textId="24656D6B" w:rsidR="00A74792" w:rsidRPr="0076620A" w:rsidRDefault="00000000">
      <w:pPr>
        <w:tabs>
          <w:tab w:val="left" w:pos="720"/>
        </w:tabs>
        <w:jc w:val="both"/>
        <w:rPr>
          <w:rFonts w:ascii="Arial" w:hAnsi="Arial" w:cs="Arial"/>
        </w:rPr>
      </w:pPr>
      <w:r w:rsidRPr="0076620A">
        <w:rPr>
          <w:rFonts w:ascii="Arial" w:hAnsi="Arial" w:cs="Arial"/>
          <w:iCs/>
        </w:rPr>
        <w:t>oświadczam, że informacje zawarte w złożonym przeze mnie oświadczeniu, o niepodleganiu wykluczeniu</w:t>
      </w:r>
      <w:r w:rsidR="009004C6">
        <w:rPr>
          <w:rFonts w:ascii="Arial" w:hAnsi="Arial" w:cs="Arial"/>
          <w:iCs/>
        </w:rPr>
        <w:t>,</w:t>
      </w:r>
      <w:r w:rsidRPr="0076620A">
        <w:rPr>
          <w:rFonts w:ascii="Arial" w:hAnsi="Arial" w:cs="Arial"/>
          <w:iCs/>
        </w:rPr>
        <w:t xml:space="preserve"> </w:t>
      </w:r>
      <w:r w:rsidR="005C1E72">
        <w:rPr>
          <w:rFonts w:ascii="Arial" w:hAnsi="Arial" w:cs="Arial"/>
          <w:iCs/>
        </w:rPr>
        <w:br/>
      </w:r>
      <w:r w:rsidRPr="0076620A">
        <w:rPr>
          <w:rFonts w:ascii="Arial" w:hAnsi="Arial" w:cs="Arial"/>
          <w:iCs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B28A510" w14:textId="77777777" w:rsidR="00A74792" w:rsidRPr="0076620A" w:rsidRDefault="00A74792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1512A5D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21D2D335" w14:textId="0C389DB5" w:rsidR="00A74792" w:rsidRPr="0076620A" w:rsidRDefault="00890DEC" w:rsidP="00890DEC">
      <w:pPr>
        <w:tabs>
          <w:tab w:val="left" w:pos="2314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FD4C2F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23606155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4382C931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0B6D2DB0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767E82AA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6E67A9C4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19E8C7B4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124215D7" w14:textId="77777777" w:rsidR="00A74792" w:rsidRPr="0076620A" w:rsidRDefault="00000000">
      <w:pPr>
        <w:spacing w:line="360" w:lineRule="auto"/>
        <w:ind w:right="538"/>
        <w:jc w:val="right"/>
        <w:rPr>
          <w:rFonts w:ascii="Arial" w:hAnsi="Arial" w:cs="Arial"/>
        </w:rPr>
      </w:pPr>
      <w:r w:rsidRPr="0076620A">
        <w:rPr>
          <w:rFonts w:ascii="Arial" w:hAnsi="Arial" w:cs="Arial"/>
        </w:rPr>
        <w:t>…………..…………………………………….</w:t>
      </w:r>
    </w:p>
    <w:p w14:paraId="0C4C9D98" w14:textId="77777777" w:rsidR="00A74792" w:rsidRPr="0076620A" w:rsidRDefault="00000000">
      <w:pPr>
        <w:spacing w:line="360" w:lineRule="auto"/>
        <w:jc w:val="right"/>
        <w:rPr>
          <w:rFonts w:ascii="Arial" w:hAnsi="Arial" w:cs="Arial"/>
          <w:i/>
        </w:rPr>
      </w:pP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  <w:i/>
        </w:rPr>
        <w:tab/>
      </w:r>
      <w:r w:rsidRPr="004A6EA9">
        <w:rPr>
          <w:rFonts w:ascii="Arial" w:hAnsi="Arial" w:cs="Arial"/>
          <w:i/>
          <w:sz w:val="18"/>
          <w:szCs w:val="18"/>
        </w:rPr>
        <w:t xml:space="preserve">Data; kwalifikowany podpis elektroniczny lub podpis zaufany lub podpis osobisty </w:t>
      </w:r>
    </w:p>
    <w:p w14:paraId="72468471" w14:textId="77777777" w:rsidR="00A74792" w:rsidRPr="0076620A" w:rsidRDefault="00A74792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1653D40C" w14:textId="77777777" w:rsidR="00A74792" w:rsidRPr="0076620A" w:rsidRDefault="00000000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  <w:r w:rsidRPr="0076620A">
        <w:rPr>
          <w:rFonts w:ascii="Arial" w:hAnsi="Arial" w:cs="Arial"/>
          <w:b/>
          <w:i/>
          <w:u w:val="double"/>
        </w:rPr>
        <w:t>*zaznaczyć właściwe</w:t>
      </w:r>
    </w:p>
    <w:p w14:paraId="28FA808A" w14:textId="77777777" w:rsidR="00A74792" w:rsidRPr="0076620A" w:rsidRDefault="00A74792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lang w:eastAsia="pl-PL"/>
        </w:rPr>
      </w:pPr>
    </w:p>
    <w:p w14:paraId="2D22001B" w14:textId="77777777" w:rsidR="00A74792" w:rsidRPr="00AE683E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E22CC77" w14:textId="77777777" w:rsidR="00A74792" w:rsidRPr="00AE683E" w:rsidRDefault="00000000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</w:t>
      </w:r>
      <w:bookmarkStart w:id="0" w:name="_Hlk66446977"/>
      <w:bookmarkEnd w:id="0"/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F.</w:t>
      </w:r>
    </w:p>
    <w:p w14:paraId="794C9D38" w14:textId="77777777" w:rsidR="00C97501" w:rsidRPr="00AE683E" w:rsidRDefault="00C97501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</w:p>
    <w:p w14:paraId="54ED37EB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p w14:paraId="7A19C0B0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p w14:paraId="3F2D1572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sectPr w:rsidR="00375ADD" w:rsidRPr="0076620A" w:rsidSect="00375ADD">
      <w:headerReference w:type="default" r:id="rId8"/>
      <w:pgSz w:w="11906" w:h="16838"/>
      <w:pgMar w:top="1134" w:right="1077" w:bottom="284" w:left="107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54EF" w14:textId="77777777" w:rsidR="0095337B" w:rsidRDefault="0095337B">
      <w:r>
        <w:separator/>
      </w:r>
    </w:p>
  </w:endnote>
  <w:endnote w:type="continuationSeparator" w:id="0">
    <w:p w14:paraId="45CE706A" w14:textId="77777777" w:rsidR="0095337B" w:rsidRDefault="0095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B40A" w14:textId="77777777" w:rsidR="0095337B" w:rsidRDefault="0095337B">
      <w:r>
        <w:separator/>
      </w:r>
    </w:p>
  </w:footnote>
  <w:footnote w:type="continuationSeparator" w:id="0">
    <w:p w14:paraId="75AB86C9" w14:textId="77777777" w:rsidR="0095337B" w:rsidRDefault="0095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B5AA" w14:textId="7F249012" w:rsidR="009004C6" w:rsidRPr="00E548D2" w:rsidRDefault="009004C6" w:rsidP="009004C6">
    <w:pPr>
      <w:spacing w:after="120"/>
      <w:ind w:firstLine="6"/>
      <w:rPr>
        <w:rFonts w:ascii="Arial" w:hAnsi="Arial" w:cs="Arial"/>
        <w:b/>
        <w:bCs/>
        <w:sz w:val="18"/>
        <w:szCs w:val="18"/>
      </w:rPr>
    </w:pPr>
    <w:r w:rsidRPr="00E548D2">
      <w:rPr>
        <w:rFonts w:ascii="Arial" w:hAnsi="Arial" w:cs="Arial"/>
        <w:sz w:val="18"/>
        <w:szCs w:val="18"/>
      </w:rPr>
      <w:t>Nr postępowania:</w:t>
    </w:r>
    <w:r w:rsidRPr="00E548D2">
      <w:rPr>
        <w:rFonts w:ascii="Arial" w:eastAsia="Calibri" w:hAnsi="Arial" w:cs="Arial"/>
        <w:sz w:val="18"/>
        <w:szCs w:val="18"/>
        <w:lang w:eastAsia="en-US"/>
      </w:rPr>
      <w:tab/>
    </w:r>
    <w:r w:rsidRPr="00E548D2">
      <w:rPr>
        <w:rFonts w:ascii="Arial" w:hAnsi="Arial" w:cs="Arial"/>
        <w:b/>
        <w:bCs/>
        <w:sz w:val="18"/>
        <w:szCs w:val="18"/>
      </w:rPr>
      <w:t>PZ/1/202</w:t>
    </w:r>
    <w:r w:rsidR="00707826">
      <w:rPr>
        <w:rFonts w:ascii="Arial" w:hAnsi="Arial" w:cs="Arial"/>
        <w:b/>
        <w:bCs/>
        <w:sz w:val="18"/>
        <w:szCs w:val="18"/>
      </w:rPr>
      <w:t>6</w:t>
    </w:r>
  </w:p>
  <w:p w14:paraId="01D5BC72" w14:textId="77777777" w:rsidR="009004C6" w:rsidRDefault="00900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9C4"/>
    <w:multiLevelType w:val="multilevel"/>
    <w:tmpl w:val="C34CB580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525E1CFA"/>
    <w:multiLevelType w:val="multilevel"/>
    <w:tmpl w:val="A8F401B4"/>
    <w:lvl w:ilvl="0">
      <w:start w:val="1"/>
      <w:numFmt w:val="none"/>
      <w:pStyle w:val="Nagwek1"/>
      <w:suff w:val="nothing"/>
      <w:lvlText w:val=""/>
      <w:lvlJc w:val="left"/>
      <w:pPr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2498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9556493">
    <w:abstractNumId w:val="1"/>
  </w:num>
  <w:num w:numId="2" w16cid:durableId="130469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92"/>
    <w:rsid w:val="00035169"/>
    <w:rsid w:val="00086AFF"/>
    <w:rsid w:val="000F290D"/>
    <w:rsid w:val="0019238D"/>
    <w:rsid w:val="00232BFE"/>
    <w:rsid w:val="002523D6"/>
    <w:rsid w:val="002B3168"/>
    <w:rsid w:val="003661F3"/>
    <w:rsid w:val="00375ADD"/>
    <w:rsid w:val="003E15F0"/>
    <w:rsid w:val="00441E53"/>
    <w:rsid w:val="004A6EA9"/>
    <w:rsid w:val="005C1E72"/>
    <w:rsid w:val="006D4AF2"/>
    <w:rsid w:val="006E2B81"/>
    <w:rsid w:val="00707826"/>
    <w:rsid w:val="007421A1"/>
    <w:rsid w:val="0076620A"/>
    <w:rsid w:val="0078287D"/>
    <w:rsid w:val="007C4DFA"/>
    <w:rsid w:val="007E0482"/>
    <w:rsid w:val="00890DEC"/>
    <w:rsid w:val="008A5D64"/>
    <w:rsid w:val="008F0A32"/>
    <w:rsid w:val="009004C6"/>
    <w:rsid w:val="0095337B"/>
    <w:rsid w:val="009C5221"/>
    <w:rsid w:val="009D1D00"/>
    <w:rsid w:val="00A47CE9"/>
    <w:rsid w:val="00A64EFB"/>
    <w:rsid w:val="00A74792"/>
    <w:rsid w:val="00AE683E"/>
    <w:rsid w:val="00B720E7"/>
    <w:rsid w:val="00BB5C2E"/>
    <w:rsid w:val="00C03C86"/>
    <w:rsid w:val="00C97501"/>
    <w:rsid w:val="00CA2B3F"/>
    <w:rsid w:val="00D1115C"/>
    <w:rsid w:val="00DB6DD7"/>
    <w:rsid w:val="00DD695F"/>
    <w:rsid w:val="00E34F4B"/>
    <w:rsid w:val="00EE26C3"/>
    <w:rsid w:val="00F4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9281"/>
  <w15:docId w15:val="{33DF6B4D-6935-44C3-802D-578CD60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AkapitzlistZnak">
    <w:name w:val="Akapit z listą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325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0B4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0B4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8A43D1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8A43D1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C0B4B"/>
    <w:pPr>
      <w:suppressAutoHyphens w:val="0"/>
      <w:spacing w:after="160" w:line="252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8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onika Luka</cp:lastModifiedBy>
  <cp:revision>197</cp:revision>
  <dcterms:created xsi:type="dcterms:W3CDTF">2025-12-05T12:03:00Z</dcterms:created>
  <dcterms:modified xsi:type="dcterms:W3CDTF">2026-02-15T2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